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0" w:type="pct"/>
        <w:tblLayout w:type="fixed"/>
        <w:tblLook w:val="01E0" w:firstRow="1" w:lastRow="1" w:firstColumn="1" w:lastColumn="1" w:noHBand="0" w:noVBand="0"/>
      </w:tblPr>
      <w:tblGrid>
        <w:gridCol w:w="5680"/>
        <w:gridCol w:w="4460"/>
      </w:tblGrid>
      <w:tr w:rsidR="00281910" w:rsidRPr="005566E0" w:rsidTr="003159F3">
        <w:trPr>
          <w:trHeight w:hRule="exact" w:val="1028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5AFD6B" wp14:editId="12B8E81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3159F3" w:rsidRPr="005566E0" w:rsidRDefault="003159F3" w:rsidP="003159F3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  <w:tr w:rsidR="003159F3" w:rsidRPr="005566E0" w:rsidTr="003159F3">
        <w:trPr>
          <w:trHeight w:val="205"/>
        </w:trPr>
        <w:tc>
          <w:tcPr>
            <w:tcW w:w="5000" w:type="pct"/>
            <w:gridSpan w:val="2"/>
            <w:shd w:val="clear" w:color="auto" w:fill="auto"/>
          </w:tcPr>
          <w:p w:rsidR="003159F3" w:rsidRPr="005F3F49" w:rsidRDefault="003159F3" w:rsidP="003159F3">
            <w:pPr>
              <w:rPr>
                <w:b/>
              </w:rPr>
            </w:pPr>
            <w:r>
              <w:rPr>
                <w:b/>
              </w:rPr>
              <w:t>FORM 9</w:t>
            </w:r>
          </w:p>
          <w:p w:rsidR="003159F3" w:rsidRPr="003159F3" w:rsidRDefault="003159F3" w:rsidP="003159F3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b/>
              </w:rPr>
            </w:pPr>
            <w:r w:rsidRPr="003159F3">
              <w:rPr>
                <w:b/>
              </w:rPr>
              <w:t xml:space="preserve">Follow up report on </w:t>
            </w:r>
            <w:r w:rsidR="00F87609">
              <w:rPr>
                <w:b/>
              </w:rPr>
              <w:t xml:space="preserve">the </w:t>
            </w:r>
            <w:r w:rsidRPr="003159F3">
              <w:rPr>
                <w:b/>
              </w:rPr>
              <w:t xml:space="preserve">outcome of </w:t>
            </w:r>
            <w:r w:rsidR="00F87609">
              <w:rPr>
                <w:b/>
              </w:rPr>
              <w:t xml:space="preserve">a </w:t>
            </w:r>
            <w:r w:rsidRPr="003159F3">
              <w:rPr>
                <w:b/>
              </w:rPr>
              <w:t xml:space="preserve">Catalytic Grant Award </w:t>
            </w:r>
          </w:p>
        </w:tc>
      </w:tr>
    </w:tbl>
    <w:p w:rsidR="003159F3" w:rsidRDefault="003159F3" w:rsidP="00281910">
      <w:pPr>
        <w:tabs>
          <w:tab w:val="right" w:pos="10170"/>
        </w:tabs>
        <w:rPr>
          <w:b/>
          <w:sz w:val="22"/>
        </w:rPr>
      </w:pPr>
    </w:p>
    <w:p w:rsidR="003159F3" w:rsidRPr="00DB4A22" w:rsidRDefault="003159F3" w:rsidP="003159F3">
      <w:pPr>
        <w:tabs>
          <w:tab w:val="right" w:pos="10170"/>
        </w:tabs>
        <w:rPr>
          <w:sz w:val="22"/>
        </w:rPr>
      </w:pPr>
      <w:r w:rsidRPr="00DB4A22">
        <w:rPr>
          <w:sz w:val="22"/>
        </w:rPr>
        <w:t>You received an award from the CSO catalytic research grant scheme which supports work to underpin applications to other fu</w:t>
      </w:r>
      <w:r w:rsidR="0073270F" w:rsidRPr="00DB4A22">
        <w:rPr>
          <w:sz w:val="22"/>
        </w:rPr>
        <w:t>nders.  As part of these awards</w:t>
      </w:r>
      <w:r w:rsidRPr="00DB4A22">
        <w:rPr>
          <w:sz w:val="22"/>
        </w:rPr>
        <w:t xml:space="preserve"> CSO contacts the Chief Investigator one year after the conclusion of the project to ask for information about the submission of the subsequent application of another funder and the outcome.  </w:t>
      </w:r>
    </w:p>
    <w:p w:rsidR="003159F3" w:rsidRPr="00DB4A22" w:rsidRDefault="003159F3" w:rsidP="003159F3">
      <w:pPr>
        <w:tabs>
          <w:tab w:val="right" w:pos="10170"/>
        </w:tabs>
        <w:rPr>
          <w:sz w:val="22"/>
        </w:rPr>
      </w:pPr>
    </w:p>
    <w:p w:rsidR="003159F3" w:rsidRPr="00DB4A22" w:rsidRDefault="003159F3" w:rsidP="003159F3">
      <w:pPr>
        <w:tabs>
          <w:tab w:val="right" w:pos="10170"/>
        </w:tabs>
        <w:rPr>
          <w:sz w:val="22"/>
        </w:rPr>
      </w:pPr>
      <w:r w:rsidRPr="00DB4A22">
        <w:rPr>
          <w:sz w:val="22"/>
        </w:rPr>
        <w:t xml:space="preserve">Please complete the short form below by </w:t>
      </w:r>
      <w:sdt>
        <w:sdtPr>
          <w:rPr>
            <w:sz w:val="22"/>
          </w:rPr>
          <w:id w:val="20908947"/>
          <w:placeholder>
            <w:docPart w:val="F512507240F54698BD83AFE01AFC895A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szCs w:val="20"/>
          </w:rPr>
        </w:sdtEndPr>
        <w:sdtContent>
          <w:r w:rsidRPr="00DB4A22">
            <w:rPr>
              <w:sz w:val="22"/>
              <w:highlight w:val="yellow"/>
            </w:rPr>
            <w:t>one</w:t>
          </w:r>
          <w:r w:rsidR="0073270F" w:rsidRPr="00DB4A22">
            <w:rPr>
              <w:sz w:val="22"/>
              <w:highlight w:val="yellow"/>
            </w:rPr>
            <w:t xml:space="preserve"> </w:t>
          </w:r>
          <w:r w:rsidRPr="00DB4A22">
            <w:rPr>
              <w:sz w:val="22"/>
              <w:highlight w:val="yellow"/>
            </w:rPr>
            <w:t>month deadline</w:t>
          </w:r>
        </w:sdtContent>
      </w:sdt>
      <w:r w:rsidRPr="00DB4A22">
        <w:rPr>
          <w:sz w:val="22"/>
        </w:rPr>
        <w:t>.</w:t>
      </w:r>
      <w:r w:rsidR="00CE104E">
        <w:rPr>
          <w:sz w:val="22"/>
        </w:rPr>
        <w:t xml:space="preserve">  </w:t>
      </w:r>
    </w:p>
    <w:p w:rsidR="003159F3" w:rsidRDefault="003159F3" w:rsidP="00281910">
      <w:pPr>
        <w:tabs>
          <w:tab w:val="right" w:pos="10170"/>
        </w:tabs>
        <w:rPr>
          <w:b/>
          <w:sz w:val="22"/>
        </w:rPr>
      </w:pPr>
    </w:p>
    <w:p w:rsidR="00281910" w:rsidRPr="00A23911" w:rsidRDefault="00281910" w:rsidP="003159F3">
      <w:pPr>
        <w:pStyle w:val="ListParagraph"/>
        <w:numPr>
          <w:ilvl w:val="0"/>
          <w:numId w:val="13"/>
        </w:numPr>
        <w:tabs>
          <w:tab w:val="right" w:pos="10170"/>
        </w:tabs>
        <w:rPr>
          <w:b/>
        </w:rPr>
      </w:pPr>
      <w:r w:rsidRPr="00A23911">
        <w:rPr>
          <w:b/>
        </w:rPr>
        <w:t>Project Details</w:t>
      </w:r>
    </w:p>
    <w:p w:rsidR="007D35BE" w:rsidRDefault="007D35BE" w:rsidP="00281910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3D1FB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  <w:r w:rsidRPr="003D1FBF">
              <w:rPr>
                <w:sz w:val="20"/>
                <w:szCs w:val="20"/>
                <w:highlight w:val="yellow"/>
              </w:rPr>
              <w:fldChar w:fldCharType="begin"/>
            </w:r>
            <w:r w:rsidRPr="003D1FBF">
              <w:rPr>
                <w:sz w:val="20"/>
                <w:szCs w:val="20"/>
                <w:highlight w:val="yellow"/>
              </w:rPr>
              <w:instrText xml:space="preserve"> MERGEFIELD  "&lt;CSO Complete&gt;"  \* MERGEFORMAT </w:instrText>
            </w:r>
            <w:r w:rsidRPr="003D1FBF">
              <w:rPr>
                <w:sz w:val="20"/>
                <w:szCs w:val="20"/>
                <w:highlight w:val="yellow"/>
              </w:rPr>
              <w:fldChar w:fldCharType="separate"/>
            </w:r>
            <w:r w:rsidRPr="003D1FBF">
              <w:rPr>
                <w:noProof/>
                <w:sz w:val="20"/>
                <w:szCs w:val="20"/>
                <w:highlight w:val="yellow"/>
              </w:rPr>
              <w:t>«CSO Complete»</w:t>
            </w:r>
            <w:r w:rsidRPr="003D1FB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3D1FB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  <w:r w:rsidRPr="003D1FBF">
              <w:rPr>
                <w:sz w:val="20"/>
                <w:szCs w:val="20"/>
                <w:highlight w:val="yellow"/>
              </w:rPr>
              <w:fldChar w:fldCharType="begin"/>
            </w:r>
            <w:r w:rsidRPr="003D1FBF">
              <w:rPr>
                <w:sz w:val="20"/>
                <w:szCs w:val="20"/>
                <w:highlight w:val="yellow"/>
              </w:rPr>
              <w:instrText xml:space="preserve"> MERGEFIELD  "&lt;CSO Complete&gt;"  \* MERGEFORMAT </w:instrText>
            </w:r>
            <w:r w:rsidRPr="003D1FBF">
              <w:rPr>
                <w:sz w:val="20"/>
                <w:szCs w:val="20"/>
                <w:highlight w:val="yellow"/>
              </w:rPr>
              <w:fldChar w:fldCharType="separate"/>
            </w:r>
            <w:r w:rsidRPr="003D1FBF">
              <w:rPr>
                <w:noProof/>
                <w:sz w:val="20"/>
                <w:szCs w:val="20"/>
                <w:highlight w:val="yellow"/>
              </w:rPr>
              <w:t>«CSO Complete»</w:t>
            </w:r>
            <w:r w:rsidRPr="003D1FBF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</w:p>
        </w:tc>
        <w:sdt>
          <w:sdtPr>
            <w:rPr>
              <w:sz w:val="20"/>
              <w:szCs w:val="20"/>
            </w:rPr>
            <w:id w:val="319077040"/>
            <w:placeholder>
              <w:docPart w:val="D37589D78D0D447E96ACD4E1560F33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73270F">
                  <w:rPr>
                    <w:rStyle w:val="PlaceholderText"/>
                    <w:highlight w:val="yellow"/>
                  </w:rPr>
                  <w:t>Click here to enter a date</w:t>
                </w:r>
                <w:r w:rsidRPr="00ED385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20" w:type="dxa"/>
            <w:shd w:val="clear" w:color="auto" w:fill="000000" w:themeFill="text1"/>
            <w:vAlign w:val="center"/>
          </w:tcPr>
          <w:p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</w:t>
            </w:r>
          </w:p>
        </w:tc>
        <w:sdt>
          <w:sdtPr>
            <w:rPr>
              <w:sz w:val="20"/>
              <w:szCs w:val="20"/>
            </w:rPr>
            <w:id w:val="-1276716470"/>
            <w:placeholder>
              <w:docPart w:val="38C2DA1804624342A1D0B76D50DD94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highlight w:val="yellow"/>
            </w:rPr>
          </w:sdtEndPr>
          <w:sdtContent>
            <w:tc>
              <w:tcPr>
                <w:tcW w:w="2520" w:type="dxa"/>
                <w:shd w:val="clear" w:color="auto" w:fill="auto"/>
                <w:vAlign w:val="center"/>
              </w:tcPr>
              <w:p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73270F">
                  <w:rPr>
                    <w:rStyle w:val="PlaceholderText"/>
                    <w:highlight w:val="yellow"/>
                  </w:rPr>
                  <w:t>Click here to enter a date.</w:t>
                </w:r>
              </w:p>
            </w:tc>
          </w:sdtContent>
        </w:sdt>
      </w:tr>
    </w:tbl>
    <w:p w:rsidR="003C35F0" w:rsidRDefault="003C35F0" w:rsidP="003159F3">
      <w:pPr>
        <w:tabs>
          <w:tab w:val="right" w:pos="10170"/>
        </w:tabs>
        <w:rPr>
          <w:b/>
          <w:sz w:val="22"/>
        </w:rPr>
      </w:pPr>
    </w:p>
    <w:p w:rsidR="003159F3" w:rsidRPr="00A23911" w:rsidRDefault="003159F3" w:rsidP="00A23911">
      <w:pPr>
        <w:pStyle w:val="ListParagraph"/>
        <w:numPr>
          <w:ilvl w:val="0"/>
          <w:numId w:val="13"/>
        </w:numPr>
        <w:tabs>
          <w:tab w:val="right" w:pos="10170"/>
        </w:tabs>
        <w:rPr>
          <w:rFonts w:cs="Arial"/>
          <w:b/>
        </w:rPr>
      </w:pPr>
      <w:r w:rsidRPr="00A23911">
        <w:rPr>
          <w:rFonts w:cs="Arial"/>
          <w:b/>
        </w:rPr>
        <w:t xml:space="preserve">Investigators and </w:t>
      </w:r>
      <w:r w:rsidR="00E66095">
        <w:rPr>
          <w:rFonts w:cs="Arial"/>
          <w:b/>
        </w:rPr>
        <w:t>Institution</w:t>
      </w:r>
      <w:r w:rsidRPr="00A23911">
        <w:rPr>
          <w:rFonts w:cs="Arial"/>
          <w:b/>
        </w:rPr>
        <w:t xml:space="preserve"> of the Catalytic Grant Award</w:t>
      </w:r>
    </w:p>
    <w:p w:rsidR="003159F3" w:rsidRPr="00A23911" w:rsidRDefault="003159F3" w:rsidP="003159F3">
      <w:pPr>
        <w:tabs>
          <w:tab w:val="right" w:pos="1017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7560"/>
      </w:tblGrid>
      <w:tr w:rsidR="0073270F" w:rsidRPr="00B63B53" w:rsidTr="00575EF9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3270F" w:rsidRPr="00B63B53" w:rsidRDefault="0073270F" w:rsidP="00575EF9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or</w:t>
            </w:r>
            <w:r w:rsidR="00E66095">
              <w:rPr>
                <w:sz w:val="20"/>
                <w:szCs w:val="20"/>
              </w:rPr>
              <w:t>s</w:t>
            </w:r>
          </w:p>
        </w:tc>
        <w:tc>
          <w:tcPr>
            <w:tcW w:w="7560" w:type="dxa"/>
            <w:vAlign w:val="center"/>
          </w:tcPr>
          <w:p w:rsidR="0073270F" w:rsidRPr="00B63B53" w:rsidRDefault="0073270F" w:rsidP="00575EF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3270F" w:rsidRPr="00B63B53" w:rsidTr="00575EF9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3270F" w:rsidRPr="00B63B53" w:rsidRDefault="00E66095" w:rsidP="00575EF9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(s)</w:t>
            </w:r>
          </w:p>
        </w:tc>
        <w:tc>
          <w:tcPr>
            <w:tcW w:w="7560" w:type="dxa"/>
            <w:vAlign w:val="center"/>
          </w:tcPr>
          <w:p w:rsidR="0073270F" w:rsidRPr="00B63B53" w:rsidRDefault="0073270F" w:rsidP="00575EF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3159F3" w:rsidRPr="00A23911" w:rsidRDefault="003159F3" w:rsidP="003159F3">
      <w:pPr>
        <w:tabs>
          <w:tab w:val="right" w:pos="10170"/>
        </w:tabs>
        <w:rPr>
          <w:rFonts w:cs="Arial"/>
        </w:rPr>
      </w:pPr>
    </w:p>
    <w:p w:rsidR="003159F3" w:rsidRPr="00A23911" w:rsidRDefault="003159F3" w:rsidP="00A23911">
      <w:pPr>
        <w:pStyle w:val="ListParagraph"/>
        <w:numPr>
          <w:ilvl w:val="0"/>
          <w:numId w:val="13"/>
        </w:numPr>
        <w:tabs>
          <w:tab w:val="right" w:pos="10170"/>
        </w:tabs>
        <w:rPr>
          <w:rFonts w:cs="Arial"/>
          <w:b/>
        </w:rPr>
      </w:pPr>
      <w:r w:rsidRPr="00A23911">
        <w:rPr>
          <w:rFonts w:cs="Arial"/>
          <w:b/>
        </w:rPr>
        <w:t>Aims of Catalytic Grant Award</w:t>
      </w:r>
    </w:p>
    <w:p w:rsidR="003159F3" w:rsidRPr="00A23911" w:rsidRDefault="003159F3" w:rsidP="003159F3">
      <w:pPr>
        <w:tabs>
          <w:tab w:val="right" w:pos="10170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8"/>
      </w:tblGrid>
      <w:tr w:rsidR="0073270F" w:rsidTr="00DB4A22">
        <w:tc>
          <w:tcPr>
            <w:tcW w:w="10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70F" w:rsidRPr="00DB4A22" w:rsidRDefault="0073270F" w:rsidP="0073270F">
            <w:p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 xml:space="preserve">Please </w:t>
            </w:r>
            <w:proofErr w:type="spellStart"/>
            <w:r w:rsidRPr="00DB4A22">
              <w:rPr>
                <w:rFonts w:cs="Arial"/>
                <w:sz w:val="22"/>
              </w:rPr>
              <w:t>priovde</w:t>
            </w:r>
            <w:proofErr w:type="spellEnd"/>
            <w:r w:rsidRPr="00DB4A22">
              <w:rPr>
                <w:rFonts w:cs="Arial"/>
                <w:sz w:val="22"/>
              </w:rPr>
              <w:t xml:space="preserve"> a summary of the research project aims.</w:t>
            </w:r>
          </w:p>
          <w:p w:rsidR="0073270F" w:rsidRDefault="0073270F" w:rsidP="003159F3">
            <w:pPr>
              <w:tabs>
                <w:tab w:val="right" w:pos="10170"/>
              </w:tabs>
              <w:rPr>
                <w:rFonts w:cs="Arial"/>
              </w:rPr>
            </w:pPr>
          </w:p>
        </w:tc>
      </w:tr>
    </w:tbl>
    <w:p w:rsidR="003159F3" w:rsidRPr="00A23911" w:rsidRDefault="003159F3" w:rsidP="003159F3">
      <w:pPr>
        <w:tabs>
          <w:tab w:val="right" w:pos="10170"/>
        </w:tabs>
        <w:rPr>
          <w:rFonts w:cs="Arial"/>
          <w:b/>
        </w:rPr>
      </w:pPr>
    </w:p>
    <w:p w:rsidR="003159F3" w:rsidRPr="00A23911" w:rsidRDefault="003159F3" w:rsidP="00A23911">
      <w:pPr>
        <w:pStyle w:val="ListParagraph"/>
        <w:numPr>
          <w:ilvl w:val="0"/>
          <w:numId w:val="13"/>
        </w:numPr>
        <w:tabs>
          <w:tab w:val="right" w:pos="10170"/>
        </w:tabs>
        <w:rPr>
          <w:rFonts w:cs="Arial"/>
          <w:b/>
        </w:rPr>
      </w:pPr>
      <w:r w:rsidRPr="00A23911">
        <w:rPr>
          <w:rFonts w:cs="Arial"/>
          <w:b/>
        </w:rPr>
        <w:t>Dissemination activities undertaken</w:t>
      </w:r>
    </w:p>
    <w:p w:rsidR="003159F3" w:rsidRPr="00A23911" w:rsidRDefault="003159F3" w:rsidP="003159F3">
      <w:pPr>
        <w:tabs>
          <w:tab w:val="right" w:pos="1017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8"/>
      </w:tblGrid>
      <w:tr w:rsidR="0073270F" w:rsidTr="00DB4A22">
        <w:tc>
          <w:tcPr>
            <w:tcW w:w="10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70F" w:rsidRPr="00DB4A22" w:rsidRDefault="0073270F" w:rsidP="0073270F">
            <w:p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Please detail all the dissemination activities undertaken.</w:t>
            </w:r>
          </w:p>
          <w:p w:rsidR="0073270F" w:rsidRDefault="0073270F" w:rsidP="003159F3">
            <w:pPr>
              <w:tabs>
                <w:tab w:val="right" w:pos="10170"/>
              </w:tabs>
              <w:rPr>
                <w:rFonts w:cs="Arial"/>
              </w:rPr>
            </w:pPr>
          </w:p>
        </w:tc>
      </w:tr>
    </w:tbl>
    <w:p w:rsidR="003159F3" w:rsidRPr="00A23911" w:rsidRDefault="003159F3" w:rsidP="003159F3">
      <w:pPr>
        <w:tabs>
          <w:tab w:val="right" w:pos="10170"/>
        </w:tabs>
        <w:rPr>
          <w:rFonts w:cs="Arial"/>
          <w:b/>
        </w:rPr>
      </w:pPr>
    </w:p>
    <w:p w:rsidR="003159F3" w:rsidRPr="00A23911" w:rsidRDefault="003159F3" w:rsidP="00A23911">
      <w:pPr>
        <w:pStyle w:val="ListParagraph"/>
        <w:numPr>
          <w:ilvl w:val="0"/>
          <w:numId w:val="13"/>
        </w:numPr>
        <w:tabs>
          <w:tab w:val="right" w:pos="10170"/>
        </w:tabs>
        <w:rPr>
          <w:rFonts w:cs="Arial"/>
          <w:b/>
        </w:rPr>
      </w:pPr>
      <w:r w:rsidRPr="00A23911">
        <w:rPr>
          <w:rFonts w:cs="Arial"/>
          <w:b/>
        </w:rPr>
        <w:t xml:space="preserve">Outcome of application to other funder(s): </w:t>
      </w:r>
    </w:p>
    <w:p w:rsidR="0073270F" w:rsidRDefault="0073270F" w:rsidP="003159F3">
      <w:pPr>
        <w:tabs>
          <w:tab w:val="right" w:pos="10170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8"/>
      </w:tblGrid>
      <w:tr w:rsidR="0073270F" w:rsidTr="00CE104E">
        <w:tc>
          <w:tcPr>
            <w:tcW w:w="9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70F" w:rsidRDefault="0073270F" w:rsidP="0073270F">
            <w:p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Please provide a summary of the application submission to other funder(s)</w:t>
            </w:r>
            <w:r w:rsidR="00E66561">
              <w:rPr>
                <w:rFonts w:cs="Arial"/>
                <w:sz w:val="22"/>
              </w:rPr>
              <w:t>, including</w:t>
            </w:r>
          </w:p>
          <w:p w:rsidR="00E66561" w:rsidRPr="00DB4A22" w:rsidRDefault="00E66561" w:rsidP="0073270F">
            <w:pPr>
              <w:tabs>
                <w:tab w:val="right" w:pos="10170"/>
              </w:tabs>
              <w:rPr>
                <w:rFonts w:cs="Arial"/>
                <w:sz w:val="22"/>
              </w:rPr>
            </w:pPr>
          </w:p>
          <w:p w:rsidR="0073270F" w:rsidRP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the name of the application(s);</w:t>
            </w:r>
          </w:p>
          <w:p w:rsidR="0073270F" w:rsidRP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a summary of the application(s);</w:t>
            </w:r>
          </w:p>
          <w:p w:rsidR="0073270F" w:rsidRP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the name of the other funder(s) and the funding scheme(s) the application(s) was submitted to;</w:t>
            </w:r>
          </w:p>
          <w:p w:rsidR="0073270F" w:rsidRP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the names of the lead applicant(s) and institution(s)</w:t>
            </w:r>
          </w:p>
          <w:p w:rsidR="0073270F" w:rsidRP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the value of the total grant application(s);</w:t>
            </w:r>
          </w:p>
          <w:p w:rsidR="0073270F" w:rsidRP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the outcome of the application(s) if known.  If not known, please provide the likely date of receiving the outcome (CSO will contact you again following this date);</w:t>
            </w:r>
          </w:p>
          <w:p w:rsid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In the event of a successful outcome the likely start date of the award;</w:t>
            </w:r>
          </w:p>
          <w:p w:rsidR="0073270F" w:rsidRPr="00DB4A22" w:rsidRDefault="0073270F" w:rsidP="00DB4A22">
            <w:pPr>
              <w:pStyle w:val="ListParagraph"/>
              <w:numPr>
                <w:ilvl w:val="0"/>
                <w:numId w:val="15"/>
              </w:numPr>
              <w:tabs>
                <w:tab w:val="right" w:pos="10170"/>
              </w:tabs>
              <w:rPr>
                <w:rFonts w:cs="Arial"/>
                <w:sz w:val="22"/>
              </w:rPr>
            </w:pPr>
            <w:r w:rsidRPr="00DB4A22">
              <w:rPr>
                <w:rFonts w:cs="Arial"/>
                <w:sz w:val="22"/>
              </w:rPr>
              <w:t>In the event of an unsuccessful outcome, any plans to proceed with this work.</w:t>
            </w:r>
          </w:p>
        </w:tc>
      </w:tr>
    </w:tbl>
    <w:p w:rsidR="00CE104E" w:rsidRDefault="00CE104E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</w:p>
    <w:p w:rsidR="003159F3" w:rsidRDefault="00CE104E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 w:rsidRPr="00CE104E">
        <w:rPr>
          <w:b/>
          <w:sz w:val="22"/>
        </w:rPr>
        <w:t>Please note</w:t>
      </w:r>
      <w:r>
        <w:rPr>
          <w:sz w:val="22"/>
        </w:rPr>
        <w:t>: Depending on the outcome at the one year stage, CSO may approach you for a further update at another point in the future.</w:t>
      </w:r>
    </w:p>
    <w:sectPr w:rsidR="003159F3" w:rsidSect="004E326B">
      <w:footerReference w:type="default" r:id="rId11"/>
      <w:pgSz w:w="11909" w:h="16834" w:code="9"/>
      <w:pgMar w:top="821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21" w:rsidRDefault="00856421">
      <w:r>
        <w:separator/>
      </w:r>
    </w:p>
  </w:endnote>
  <w:endnote w:type="continuationSeparator" w:id="0">
    <w:p w:rsidR="00856421" w:rsidRDefault="008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B5A48628-69B3-48B8-94C5-6D1DC62446A1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80799DB4-C79F-46DF-B099-DBDA1EB83910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1CDD0560-B360-4825-B965-4CA23780FECF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0BE8AD83-B50D-4A9B-B560-78F9E6878F09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410E128-E12F-405F-8589-0649FBB92A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520"/>
      <w:gridCol w:w="3560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St Andrew’s House, Regent Road, Edinburgh  </w:t>
          </w:r>
          <w:proofErr w:type="spellStart"/>
          <w:r w:rsidRPr="005566E0">
            <w:rPr>
              <w:rFonts w:ascii="Clan-News" w:hAnsi="Clan-News"/>
              <w:spacing w:val="-2"/>
              <w:sz w:val="19"/>
              <w:szCs w:val="19"/>
            </w:rPr>
            <w:t>EH1</w:t>
          </w:r>
          <w:proofErr w:type="spellEnd"/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</w:t>
          </w:r>
          <w:proofErr w:type="spellStart"/>
          <w:r w:rsidRPr="005566E0">
            <w:rPr>
              <w:rFonts w:ascii="Clan-News" w:hAnsi="Clan-News"/>
              <w:spacing w:val="-2"/>
              <w:sz w:val="19"/>
              <w:szCs w:val="19"/>
            </w:rPr>
            <w:t>3DG</w:t>
          </w:r>
          <w:proofErr w:type="spellEnd"/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21" w:rsidRDefault="00856421">
      <w:r>
        <w:separator/>
      </w:r>
    </w:p>
  </w:footnote>
  <w:footnote w:type="continuationSeparator" w:id="0">
    <w:p w:rsidR="00856421" w:rsidRDefault="0085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1E5686"/>
    <w:multiLevelType w:val="hybridMultilevel"/>
    <w:tmpl w:val="11E4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46D"/>
    <w:multiLevelType w:val="hybridMultilevel"/>
    <w:tmpl w:val="88AA8134"/>
    <w:lvl w:ilvl="0" w:tplc="C8528DC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A004F"/>
    <w:multiLevelType w:val="hybridMultilevel"/>
    <w:tmpl w:val="262A857E"/>
    <w:lvl w:ilvl="0" w:tplc="752802A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2E7C"/>
    <w:multiLevelType w:val="hybridMultilevel"/>
    <w:tmpl w:val="0B729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35CF"/>
    <w:multiLevelType w:val="hybridMultilevel"/>
    <w:tmpl w:val="D2A45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30859"/>
    <w:multiLevelType w:val="hybridMultilevel"/>
    <w:tmpl w:val="CDFA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E4F33"/>
    <w:multiLevelType w:val="hybridMultilevel"/>
    <w:tmpl w:val="3056D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A21051"/>
    <w:multiLevelType w:val="hybridMultilevel"/>
    <w:tmpl w:val="33E42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879FA"/>
    <w:multiLevelType w:val="hybridMultilevel"/>
    <w:tmpl w:val="825C66C6"/>
    <w:lvl w:ilvl="0" w:tplc="752802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EB57F6"/>
    <w:multiLevelType w:val="hybridMultilevel"/>
    <w:tmpl w:val="8A16F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2ADC"/>
    <w:multiLevelType w:val="hybridMultilevel"/>
    <w:tmpl w:val="01B0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F45A0"/>
    <w:rsid w:val="00101B02"/>
    <w:rsid w:val="0010586D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2322D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159F3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35F0"/>
    <w:rsid w:val="003C6553"/>
    <w:rsid w:val="003C670D"/>
    <w:rsid w:val="003C7FA1"/>
    <w:rsid w:val="003D05C1"/>
    <w:rsid w:val="003D1FBF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65CFF"/>
    <w:rsid w:val="00671011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270F"/>
    <w:rsid w:val="007363F4"/>
    <w:rsid w:val="00741D7D"/>
    <w:rsid w:val="00766E79"/>
    <w:rsid w:val="00774609"/>
    <w:rsid w:val="00784D0B"/>
    <w:rsid w:val="00785DF3"/>
    <w:rsid w:val="00792025"/>
    <w:rsid w:val="007B3575"/>
    <w:rsid w:val="007C5389"/>
    <w:rsid w:val="007D35BE"/>
    <w:rsid w:val="007E5523"/>
    <w:rsid w:val="007F1FC8"/>
    <w:rsid w:val="007F43FD"/>
    <w:rsid w:val="00824BC6"/>
    <w:rsid w:val="00837D57"/>
    <w:rsid w:val="00856421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9F7F6B"/>
    <w:rsid w:val="00A01610"/>
    <w:rsid w:val="00A03C70"/>
    <w:rsid w:val="00A068E7"/>
    <w:rsid w:val="00A14A30"/>
    <w:rsid w:val="00A23911"/>
    <w:rsid w:val="00A32458"/>
    <w:rsid w:val="00A60CAA"/>
    <w:rsid w:val="00A64CBC"/>
    <w:rsid w:val="00AB0D90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3C2B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606C2"/>
    <w:rsid w:val="00C632BC"/>
    <w:rsid w:val="00C76345"/>
    <w:rsid w:val="00C77DE3"/>
    <w:rsid w:val="00C81DC5"/>
    <w:rsid w:val="00C84050"/>
    <w:rsid w:val="00C92BDE"/>
    <w:rsid w:val="00CA0D9D"/>
    <w:rsid w:val="00CA2317"/>
    <w:rsid w:val="00CA625D"/>
    <w:rsid w:val="00CB1FC9"/>
    <w:rsid w:val="00CC1A85"/>
    <w:rsid w:val="00CD1DAB"/>
    <w:rsid w:val="00CD3154"/>
    <w:rsid w:val="00CE104E"/>
    <w:rsid w:val="00CE30FA"/>
    <w:rsid w:val="00CE71D1"/>
    <w:rsid w:val="00CF2B11"/>
    <w:rsid w:val="00CF52E2"/>
    <w:rsid w:val="00D06950"/>
    <w:rsid w:val="00D146CD"/>
    <w:rsid w:val="00D223C0"/>
    <w:rsid w:val="00D32F29"/>
    <w:rsid w:val="00D55631"/>
    <w:rsid w:val="00D63B8A"/>
    <w:rsid w:val="00D64D91"/>
    <w:rsid w:val="00D73045"/>
    <w:rsid w:val="00D805A8"/>
    <w:rsid w:val="00D81BC5"/>
    <w:rsid w:val="00DB4A22"/>
    <w:rsid w:val="00DC2564"/>
    <w:rsid w:val="00DC5D2E"/>
    <w:rsid w:val="00DD5AF2"/>
    <w:rsid w:val="00DD71A8"/>
    <w:rsid w:val="00DE7636"/>
    <w:rsid w:val="00DF202E"/>
    <w:rsid w:val="00DF4E7E"/>
    <w:rsid w:val="00E00945"/>
    <w:rsid w:val="00E117A8"/>
    <w:rsid w:val="00E1381C"/>
    <w:rsid w:val="00E25AEE"/>
    <w:rsid w:val="00E34984"/>
    <w:rsid w:val="00E37A39"/>
    <w:rsid w:val="00E50BC1"/>
    <w:rsid w:val="00E51A68"/>
    <w:rsid w:val="00E60871"/>
    <w:rsid w:val="00E626E6"/>
    <w:rsid w:val="00E66095"/>
    <w:rsid w:val="00E66561"/>
    <w:rsid w:val="00E72C69"/>
    <w:rsid w:val="00E76D9C"/>
    <w:rsid w:val="00E83C7C"/>
    <w:rsid w:val="00E9299C"/>
    <w:rsid w:val="00E937C2"/>
    <w:rsid w:val="00E968D5"/>
    <w:rsid w:val="00EC517A"/>
    <w:rsid w:val="00EC7AD9"/>
    <w:rsid w:val="00F112B6"/>
    <w:rsid w:val="00F3331C"/>
    <w:rsid w:val="00F77B47"/>
    <w:rsid w:val="00F87609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9F3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9F3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12507240F54698BD83AFE01AFC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C589-C4AD-46D2-B694-ACA0E5632808}"/>
      </w:docPartPr>
      <w:docPartBody>
        <w:p w:rsidR="00092E79" w:rsidRDefault="005603DA" w:rsidP="005603DA">
          <w:pPr>
            <w:pStyle w:val="F512507240F54698BD83AFE01AFC895A1"/>
          </w:pPr>
          <w:r>
            <w:rPr>
              <w:rStyle w:val="PlaceholderText"/>
            </w:rPr>
            <w:t>Provide One Month Deadline</w:t>
          </w:r>
        </w:p>
      </w:docPartBody>
    </w:docPart>
    <w:docPart>
      <w:docPartPr>
        <w:name w:val="D37589D78D0D447E96ACD4E1560F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8904-C7C8-48FE-933E-B2C0AE474485}"/>
      </w:docPartPr>
      <w:docPartBody>
        <w:p w:rsidR="00092E79" w:rsidRDefault="005603DA" w:rsidP="005603DA">
          <w:pPr>
            <w:pStyle w:val="D37589D78D0D447E96ACD4E1560F333A6"/>
          </w:pPr>
          <w:r w:rsidRPr="0073270F">
            <w:rPr>
              <w:rStyle w:val="PlaceholderText"/>
              <w:highlight w:val="yellow"/>
            </w:rPr>
            <w:t>Click here to enter a date</w:t>
          </w:r>
          <w:r w:rsidRPr="00ED3854">
            <w:rPr>
              <w:rStyle w:val="PlaceholderText"/>
            </w:rPr>
            <w:t>.</w:t>
          </w:r>
        </w:p>
      </w:docPartBody>
    </w:docPart>
    <w:docPart>
      <w:docPartPr>
        <w:name w:val="38C2DA1804624342A1D0B76D50DD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8F6F-A0BD-4C89-A295-1DF1ED0FF4D2}"/>
      </w:docPartPr>
      <w:docPartBody>
        <w:p w:rsidR="00092E79" w:rsidRDefault="005603DA" w:rsidP="005603DA">
          <w:pPr>
            <w:pStyle w:val="38C2DA1804624342A1D0B76D50DD949F6"/>
          </w:pPr>
          <w:r w:rsidRPr="0073270F">
            <w:rPr>
              <w:rStyle w:val="PlaceholderText"/>
              <w:highlight w:val="yellow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F1"/>
    <w:rsid w:val="00092E79"/>
    <w:rsid w:val="005603DA"/>
    <w:rsid w:val="00A119F1"/>
    <w:rsid w:val="00B1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3DA"/>
    <w:rPr>
      <w:color w:val="808080"/>
    </w:rPr>
  </w:style>
  <w:style w:type="paragraph" w:customStyle="1" w:styleId="70F4DDFE706D455DB89CBF6C96CE9CCA">
    <w:name w:val="70F4DDFE706D455DB89CBF6C96CE9CCA"/>
    <w:rsid w:val="00A119F1"/>
  </w:style>
  <w:style w:type="paragraph" w:customStyle="1" w:styleId="F512507240F54698BD83AFE01AFC895A">
    <w:name w:val="F512507240F54698BD83AFE01AFC895A"/>
    <w:rsid w:val="005603DA"/>
  </w:style>
  <w:style w:type="paragraph" w:customStyle="1" w:styleId="F512507240F54698BD83AFE01AFC895A1">
    <w:name w:val="F512507240F54698BD83AFE01AFC895A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">
    <w:name w:val="D37589D78D0D447E96ACD4E1560F333A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">
    <w:name w:val="38C2DA1804624342A1D0B76D50DD949F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1">
    <w:name w:val="70F4DDFE706D455DB89CBF6C96CE9CCA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1">
    <w:name w:val="D37589D78D0D447E96ACD4E1560F333A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1">
    <w:name w:val="38C2DA1804624342A1D0B76D50DD949F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2">
    <w:name w:val="70F4DDFE706D455DB89CBF6C96CE9CCA2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2">
    <w:name w:val="D37589D78D0D447E96ACD4E1560F333A2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2">
    <w:name w:val="38C2DA1804624342A1D0B76D50DD949F2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3">
    <w:name w:val="70F4DDFE706D455DB89CBF6C96CE9CCA3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3">
    <w:name w:val="D37589D78D0D447E96ACD4E1560F333A3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3">
    <w:name w:val="38C2DA1804624342A1D0B76D50DD949F3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4">
    <w:name w:val="70F4DDFE706D455DB89CBF6C96CE9CCA4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4">
    <w:name w:val="D37589D78D0D447E96ACD4E1560F333A4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4">
    <w:name w:val="38C2DA1804624342A1D0B76D50DD949F4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5">
    <w:name w:val="D37589D78D0D447E96ACD4E1560F333A5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5">
    <w:name w:val="38C2DA1804624342A1D0B76D50DD949F5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6">
    <w:name w:val="D37589D78D0D447E96ACD4E1560F333A6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6">
    <w:name w:val="38C2DA1804624342A1D0B76D50DD949F6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3DA"/>
    <w:rPr>
      <w:color w:val="808080"/>
    </w:rPr>
  </w:style>
  <w:style w:type="paragraph" w:customStyle="1" w:styleId="70F4DDFE706D455DB89CBF6C96CE9CCA">
    <w:name w:val="70F4DDFE706D455DB89CBF6C96CE9CCA"/>
    <w:rsid w:val="00A119F1"/>
  </w:style>
  <w:style w:type="paragraph" w:customStyle="1" w:styleId="F512507240F54698BD83AFE01AFC895A">
    <w:name w:val="F512507240F54698BD83AFE01AFC895A"/>
    <w:rsid w:val="005603DA"/>
  </w:style>
  <w:style w:type="paragraph" w:customStyle="1" w:styleId="F512507240F54698BD83AFE01AFC895A1">
    <w:name w:val="F512507240F54698BD83AFE01AFC895A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">
    <w:name w:val="D37589D78D0D447E96ACD4E1560F333A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">
    <w:name w:val="38C2DA1804624342A1D0B76D50DD949F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1">
    <w:name w:val="70F4DDFE706D455DB89CBF6C96CE9CCA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1">
    <w:name w:val="D37589D78D0D447E96ACD4E1560F333A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1">
    <w:name w:val="38C2DA1804624342A1D0B76D50DD949F1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2">
    <w:name w:val="70F4DDFE706D455DB89CBF6C96CE9CCA2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2">
    <w:name w:val="D37589D78D0D447E96ACD4E1560F333A2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2">
    <w:name w:val="38C2DA1804624342A1D0B76D50DD949F2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3">
    <w:name w:val="70F4DDFE706D455DB89CBF6C96CE9CCA3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3">
    <w:name w:val="D37589D78D0D447E96ACD4E1560F333A3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3">
    <w:name w:val="38C2DA1804624342A1D0B76D50DD949F3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4DDFE706D455DB89CBF6C96CE9CCA4">
    <w:name w:val="70F4DDFE706D455DB89CBF6C96CE9CCA4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4">
    <w:name w:val="D37589D78D0D447E96ACD4E1560F333A4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4">
    <w:name w:val="38C2DA1804624342A1D0B76D50DD949F4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5">
    <w:name w:val="D37589D78D0D447E96ACD4E1560F333A5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5">
    <w:name w:val="38C2DA1804624342A1D0B76D50DD949F5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7589D78D0D447E96ACD4E1560F333A6">
    <w:name w:val="D37589D78D0D447E96ACD4E1560F333A6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C2DA1804624342A1D0B76D50DD949F6">
    <w:name w:val="38C2DA1804624342A1D0B76D50DD949F6"/>
    <w:rsid w:val="005603DA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611690</value>
    </field>
    <field name="Objective-Title">
      <value order="0">Form9</value>
    </field>
    <field name="Objective-Description">
      <value order="0"/>
    </field>
    <field name="Objective-CreationStamp">
      <value order="0">2017-12-05T11:38:28Z</value>
    </field>
    <field name="Objective-IsApproved">
      <value order="0">false</value>
    </field>
    <field name="Objective-IsPublished">
      <value order="0">true</value>
    </field>
    <field name="Objective-DatePublished">
      <value order="0">2017-12-11T11:05:37Z</value>
    </field>
    <field name="Objective-ModificationStamp">
      <value order="0">2017-12-11T11:05:37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2736658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763999F-F7F7-4AA2-B293-C302706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0</TotalTime>
  <Pages>1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Lambert D (Diane)</dc:creator>
  <cp:keywords>Health and Social Care - Letterhead - Chief Scientist Office Division</cp:keywords>
  <cp:lastModifiedBy>U209616</cp:lastModifiedBy>
  <cp:revision>2</cp:revision>
  <cp:lastPrinted>2007-08-02T10:54:00Z</cp:lastPrinted>
  <dcterms:created xsi:type="dcterms:W3CDTF">2017-12-11T12:32:00Z</dcterms:created>
  <dcterms:modified xsi:type="dcterms:W3CDTF">2017-12-11T12:32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9611690</vt:lpwstr>
  </property>
  <property fmtid="{D5CDD505-2E9C-101B-9397-08002B2CF9AE}" pid="5" name="Objective-Title">
    <vt:lpwstr>Form9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12-05T12:51:0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12-11T11:05:37Z</vt:filetime>
  </property>
  <property fmtid="{D5CDD505-2E9C-101B-9397-08002B2CF9AE}" pid="11" name="Objective-ModificationStamp">
    <vt:filetime>2017-12-11T11:05:37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Objective-Description">
    <vt:lpwstr>
    </vt:lpwstr>
  </property>
  <property fmtid="{D5CDD505-2E9C-101B-9397-08002B2CF9AE}" pid="27" name="Objective-VersionId">
    <vt:lpwstr>vA27366582</vt:lpwstr>
  </property>
  <property fmtid="{D5CDD505-2E9C-101B-9397-08002B2CF9AE}" pid="28" name="Objective-Connect Creator">
    <vt:lpwstr>
    </vt:lpwstr>
  </property>
  <property fmtid="{D5CDD505-2E9C-101B-9397-08002B2CF9AE}" pid="29" name="Objective-Date Received">
    <vt:lpwstr>
    </vt:lpwstr>
  </property>
  <property fmtid="{D5CDD505-2E9C-101B-9397-08002B2CF9AE}" pid="30" name="Objective-Date of Original">
    <vt:lpwstr>
    </vt:lpwstr>
  </property>
  <property fmtid="{D5CDD505-2E9C-101B-9397-08002B2CF9AE}" pid="31" name="Objective-SG Web Publication - Category">
    <vt:lpwstr>
    </vt:lpwstr>
  </property>
  <property fmtid="{D5CDD505-2E9C-101B-9397-08002B2CF9AE}" pid="32" name="Objective-SG Web Publication - Category 2 Classification">
    <vt:lpwstr>
    </vt:lpwstr>
  </property>
  <property fmtid="{D5CDD505-2E9C-101B-9397-08002B2CF9AE}" pid="33" name="Objective-Connect Creator [system]">
    <vt:lpwstr>
    </vt:lpwstr>
  </property>
</Properties>
</file>